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Pr="00995305" w:rsidRDefault="006F4B7C" w:rsidP="008B4AD1">
      <w:pPr>
        <w:jc w:val="right"/>
        <w:rPr>
          <w:sz w:val="16"/>
          <w:szCs w:val="16"/>
          <w:lang w:val="en-US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4"/>
        <w:gridCol w:w="10084"/>
      </w:tblGrid>
      <w:tr w:rsidR="00C40396" w:rsidRPr="003F6818" w:rsidTr="008C75F3">
        <w:trPr>
          <w:trHeight w:val="299"/>
        </w:trPr>
        <w:tc>
          <w:tcPr>
            <w:tcW w:w="3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8C75F3">
        <w:trPr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8C75F3">
        <w:trPr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8C75F3">
        <w:trPr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42027C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по защите прав и интересов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 xml:space="preserve">управления </w:t>
            </w:r>
            <w:r w:rsidR="00B9490C">
              <w:rPr>
                <w:rFonts w:eastAsia="Calibri"/>
                <w:b/>
                <w:lang w:eastAsia="en-US"/>
              </w:rPr>
              <w:t>социальной политики</w:t>
            </w:r>
          </w:p>
          <w:p w:rsidR="0042027C" w:rsidRPr="00336571" w:rsidRDefault="0042027C" w:rsidP="0042027C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B9490C" w:rsidRDefault="0042027C" w:rsidP="0042027C">
            <w:pPr>
              <w:jc w:val="both"/>
              <w:rPr>
                <w:rFonts w:eastAsia="Calibri"/>
                <w:b/>
                <w:lang w:eastAsia="en-US"/>
              </w:rPr>
            </w:pPr>
            <w:r w:rsidRPr="00B9490C">
              <w:rPr>
                <w:rFonts w:eastAsia="Calibri"/>
                <w:b/>
                <w:lang w:eastAsia="en-US"/>
              </w:rPr>
              <w:t xml:space="preserve">Специалист 1 категории должен иметь образование по одной из следующих специальностей, направлений подготовки: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DB7">
              <w:rPr>
                <w:rFonts w:ascii="Times New Roman" w:hAnsi="Times New Roman"/>
              </w:rPr>
              <w:t>компьютерные сети</w:t>
            </w:r>
          </w:p>
        </w:tc>
      </w:tr>
      <w:tr w:rsidR="0042027C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опеки и попечительства несовершеннолетних</w:t>
            </w:r>
          </w:p>
          <w:p w:rsidR="00B9490C" w:rsidRPr="000902B6" w:rsidRDefault="00B9490C" w:rsidP="00B9490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 xml:space="preserve">управления </w:t>
            </w:r>
            <w:r>
              <w:rPr>
                <w:rFonts w:eastAsia="Calibri"/>
                <w:b/>
                <w:lang w:eastAsia="en-US"/>
              </w:rPr>
              <w:t>социальной политики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B9490C" w:rsidRDefault="0042027C" w:rsidP="0042027C">
            <w:pPr>
              <w:jc w:val="both"/>
              <w:rPr>
                <w:rFonts w:eastAsia="Calibri"/>
                <w:b/>
                <w:lang w:eastAsia="en-US"/>
              </w:rPr>
            </w:pPr>
            <w:r w:rsidRPr="00B9490C">
              <w:rPr>
                <w:rFonts w:eastAsia="Calibri"/>
                <w:b/>
                <w:lang w:eastAsia="en-US"/>
              </w:rPr>
              <w:t xml:space="preserve">Специалист 1 категории должен иметь образование по одной из следующих специальностей, направлений подготовки: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85DB7">
              <w:t>компьютерные сети</w:t>
            </w:r>
          </w:p>
        </w:tc>
      </w:tr>
      <w:tr w:rsidR="00B9490C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0C" w:rsidRPr="000902B6" w:rsidRDefault="00C15CE4" w:rsidP="00C15CE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C15CE4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тегории</w:t>
            </w:r>
            <w:r w:rsidR="00B9490C">
              <w:rPr>
                <w:rFonts w:eastAsia="Calibri"/>
                <w:b/>
                <w:lang w:eastAsia="en-US"/>
              </w:rPr>
              <w:t xml:space="preserve"> отдела социальн</w:t>
            </w:r>
            <w:r>
              <w:rPr>
                <w:rFonts w:eastAsia="Calibri"/>
                <w:b/>
                <w:lang w:eastAsia="en-US"/>
              </w:rPr>
              <w:t xml:space="preserve">ого развития </w:t>
            </w:r>
            <w:r w:rsidR="00B9490C">
              <w:rPr>
                <w:rFonts w:eastAsia="Calibri"/>
                <w:b/>
                <w:lang w:eastAsia="en-US"/>
              </w:rPr>
              <w:t>управления социальной политик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C15CE4" w:rsidRPr="007959CA" w:rsidRDefault="00C15CE4" w:rsidP="00C15CE4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C15CE4" w:rsidRPr="007959CA" w:rsidRDefault="00C15CE4" w:rsidP="00C15CE4">
            <w:r w:rsidRPr="007959CA">
              <w:lastRenderedPageBreak/>
              <w:t>специальное дошкольное образование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C15CE4" w:rsidRPr="007959CA" w:rsidRDefault="00C15CE4" w:rsidP="00C15CE4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C15CE4" w:rsidRPr="007959CA" w:rsidRDefault="00C15CE4" w:rsidP="00C15CE4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C15CE4" w:rsidRPr="007959CA" w:rsidRDefault="00C15CE4" w:rsidP="00C15CE4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C15CE4" w:rsidRPr="007959CA" w:rsidRDefault="00C15CE4" w:rsidP="00C15CE4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C15CE4" w:rsidRPr="007959CA" w:rsidRDefault="00C15CE4" w:rsidP="00C15CE4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C15CE4" w:rsidRPr="007959CA" w:rsidRDefault="00C15CE4" w:rsidP="00C15CE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B9490C" w:rsidRDefault="00C15CE4" w:rsidP="00C15CE4">
            <w:pPr>
              <w:jc w:val="both"/>
              <w:rPr>
                <w:rFonts w:eastAsia="Calibri"/>
                <w:lang w:eastAsia="en-US"/>
              </w:rPr>
            </w:pPr>
            <w:r w:rsidRPr="00685DB7">
              <w:t>компьютерные сети</w:t>
            </w:r>
          </w:p>
        </w:tc>
      </w:tr>
      <w:tr w:rsidR="002E5C82" w:rsidRPr="00817719" w:rsidTr="00854409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2" w:rsidRDefault="002E5C82" w:rsidP="002E5C82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управления культуры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2" w:rsidRPr="00B9490C" w:rsidRDefault="002E5C82" w:rsidP="002E5C82">
            <w:pPr>
              <w:jc w:val="both"/>
              <w:rPr>
                <w:rFonts w:eastAsia="Calibri"/>
                <w:b/>
                <w:lang w:eastAsia="en-US"/>
              </w:rPr>
            </w:pPr>
            <w:r w:rsidRPr="00B9490C">
              <w:rPr>
                <w:rFonts w:eastAsia="Calibri"/>
                <w:b/>
                <w:lang w:eastAsia="en-US"/>
              </w:rPr>
              <w:t>Главный специалист должен иметь высшее образование по одной из следующих специальностей, направлений подготовки: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звукорежиссура культурно-массовых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представлений и концертных программ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зящные искусств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зобразительное искусство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стория искусств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скусство и культур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скусства и гуманитарные науки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искусствоведение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креативные индустрии и менеджмент в сфере культуры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культурология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культурно-просветительская работ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литературное творчество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менеджмент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менеджмент организации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A28">
              <w:rPr>
                <w:rFonts w:eastAsia="Calibri"/>
                <w:lang w:eastAsia="en-US"/>
              </w:rPr>
              <w:t>музеология</w:t>
            </w:r>
            <w:proofErr w:type="spellEnd"/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D2A28">
              <w:rPr>
                <w:rFonts w:eastAsia="Calibri"/>
                <w:lang w:eastAsia="en-US"/>
              </w:rPr>
              <w:lastRenderedPageBreak/>
              <w:t>музеология</w:t>
            </w:r>
            <w:proofErr w:type="spellEnd"/>
            <w:r w:rsidRPr="008D2A28">
              <w:rPr>
                <w:rFonts w:eastAsia="Calibri"/>
                <w:lang w:eastAsia="en-US"/>
              </w:rPr>
              <w:t xml:space="preserve"> и охрана объектов культурного и природного наследия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народно-художественная культур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организация работы с молодежью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правоведение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режиссура театрализованных представлений и праздников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связи с общественностью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социальная работ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театральное искусство: режиссура драмы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филология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финансы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хореографическое искусство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экономика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2E5C82" w:rsidRPr="008D2A28" w:rsidRDefault="002E5C82" w:rsidP="002E5C82">
            <w:pPr>
              <w:jc w:val="both"/>
              <w:rPr>
                <w:rFonts w:eastAsia="Calibri"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экономика труда</w:t>
            </w:r>
          </w:p>
          <w:p w:rsidR="002E5C82" w:rsidRPr="00B9490C" w:rsidRDefault="002E5C82" w:rsidP="002E5C82">
            <w:pPr>
              <w:jc w:val="both"/>
              <w:rPr>
                <w:rFonts w:eastAsia="Calibri"/>
                <w:b/>
                <w:lang w:eastAsia="en-US"/>
              </w:rPr>
            </w:pPr>
            <w:r w:rsidRPr="008D2A28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42027C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CD5D70" w:rsidRDefault="00A77892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п</w:t>
            </w:r>
            <w:r w:rsidR="00C15CE4">
              <w:rPr>
                <w:rFonts w:eastAsia="Calibri"/>
                <w:b/>
                <w:lang w:eastAsia="en-US"/>
              </w:rPr>
              <w:t>ециалист</w:t>
            </w:r>
            <w:r w:rsidR="0042027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A77892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категории </w:t>
            </w:r>
            <w:r w:rsidR="0042027C">
              <w:rPr>
                <w:rFonts w:eastAsia="Calibri"/>
                <w:b/>
                <w:lang w:eastAsia="en-US"/>
              </w:rPr>
              <w:t>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B9490C" w:rsidRDefault="00A77892" w:rsidP="0042027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C15CE4">
              <w:rPr>
                <w:rFonts w:eastAsia="Calibri"/>
                <w:b/>
                <w:lang w:eastAsia="en-US"/>
              </w:rPr>
              <w:t>пециалист</w:t>
            </w:r>
            <w:r w:rsidR="0042027C" w:rsidRPr="00B9490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 категории </w:t>
            </w:r>
            <w:r w:rsidR="0042027C" w:rsidRPr="00B9490C">
              <w:rPr>
                <w:rFonts w:eastAsia="Calibri"/>
                <w:b/>
                <w:lang w:eastAsia="en-US"/>
              </w:rPr>
              <w:t xml:space="preserve">должен иметь образование по одной из следующих специальностей, направлений подготовки: 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автомобили и автомобильное хозяй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автомобильные дороги и аэродром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бухгалтерский учет, анализ и аудит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бухучет, контроль и анализ хозяйственной деятельност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водоснабжение и водоотвед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военное и административное управл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военное управл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городское строительство и хозяй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государственное и муниципальное управл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градостроитель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жилищное хозяйство и коммунальная инфраструктур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женерная защита окружающей сред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женерное обеспечение безопасности населения и окружающей сред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женерные системы зданий и сооружений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тика и вычислительная техн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информационные системы (по отраслям)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лесное и лесопарковое хозяй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лесное и садово-парковое хозяй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ландшафтное проектирование и дизайн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андшафтное строительство и инженерия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налоги и налогооблож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аво и организация социального обеспечения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авовое обеспечение национальной безопасност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авоохранительная деятель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икладная информат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оизводство строительных материалов, изделий и конструкций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омышленная теплоэнергет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промышленное и гражданское строитель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строительст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строительство и эксплуатация зданий и сооружений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судебная и прокурорская деятель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теплогазоснабжение и вентиляция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теплоэнергетика и теплотехн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технологии бесперебойного теплоснабжения ЖКХ и предприятий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сферная</w:t>
            </w:r>
            <w:proofErr w:type="spellEnd"/>
            <w:r>
              <w:rPr>
                <w:lang w:eastAsia="en-US"/>
              </w:rPr>
              <w:t xml:space="preserve"> безопас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управление городским хозяйством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управление государственными и муниципальными закупкам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управление жилищным фондом и многоквартирными домам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управление развитием жилищного хозяйства и модернизацией коммунальной инфраструктур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управление развитием жилищно-коммунального хозяйств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финанс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финансы: учет, анализ и аудит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хозяйственно-правовая деятель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, бухгалтерский учет и контрол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ет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право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 (по отраслям)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ка и финансы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номика труд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лектроэнергет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>электроэнергетика и электротехника</w:t>
            </w:r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r>
              <w:rPr>
                <w:lang w:eastAsia="en-US"/>
              </w:rPr>
              <w:t xml:space="preserve">энергосбережение и </w:t>
            </w:r>
            <w:proofErr w:type="spellStart"/>
            <w:r>
              <w:rPr>
                <w:lang w:eastAsia="en-US"/>
              </w:rPr>
              <w:t>энергоэффективность</w:t>
            </w:r>
            <w:proofErr w:type="spellEnd"/>
            <w:r>
              <w:rPr>
                <w:lang w:eastAsia="en-US"/>
              </w:rPr>
              <w:t xml:space="preserve"> в теплоэнергетике, теплотехнике и </w:t>
            </w:r>
            <w:proofErr w:type="spellStart"/>
            <w:r>
              <w:rPr>
                <w:lang w:eastAsia="en-US"/>
              </w:rPr>
              <w:t>теплотех-нологиях</w:t>
            </w:r>
            <w:proofErr w:type="spellEnd"/>
          </w:p>
          <w:p w:rsidR="00A77892" w:rsidRDefault="00A77892" w:rsidP="00A77892">
            <w:pPr>
              <w:ind w:righ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нергоэффективность</w:t>
            </w:r>
            <w:proofErr w:type="spellEnd"/>
            <w:r>
              <w:rPr>
                <w:lang w:eastAsia="en-US"/>
              </w:rPr>
              <w:t xml:space="preserve"> систем теплоснабжения </w:t>
            </w:r>
          </w:p>
          <w:p w:rsidR="0042027C" w:rsidRPr="00B7112C" w:rsidRDefault="00A77892" w:rsidP="00A77892">
            <w:pPr>
              <w:ind w:right="34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lang w:eastAsia="en-US"/>
              </w:rPr>
              <w:t>юриспруденция</w:t>
            </w:r>
            <w:bookmarkStart w:id="0" w:name="_GoBack"/>
            <w:bookmarkEnd w:id="0"/>
          </w:p>
        </w:tc>
      </w:tr>
      <w:tr w:rsidR="00006599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9" w:rsidRDefault="00006599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контрактной службы управления 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9" w:rsidRPr="00006599" w:rsidRDefault="00006599" w:rsidP="00006599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Главный специалист </w:t>
            </w:r>
            <w:r w:rsidRPr="00006599">
              <w:rPr>
                <w:rFonts w:eastAsia="Calibri"/>
                <w:b/>
                <w:lang w:eastAsia="en-US"/>
              </w:rPr>
              <w:t>отдела должен иметь высшее образование по одной из следующих специальностей, направлению подготовки: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бухучет, контроль и анализ хозяйственной деятельност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военное управл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градостроитель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жилищное хозяйство и коммунальная инфраструктур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инженерная защита окружающей среды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инженерное обеспечение безопасности населения и окружающей среды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информационные системы (по отраслям)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лесное и лесопарковое хозяй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лесное и садово-парковое хозяй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ландшафтное строительство и инженерия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ландшафтное проектирование и дизайн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менеджмент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менеджмент организаци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налоги и налогооблож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национальная эконом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ожарная безопас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равовед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lastRenderedPageBreak/>
              <w:t>промышленная теплоэнергет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строительст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технологии бесперебойного теплоснабжения ЖКХ и предприятий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06599">
              <w:rPr>
                <w:rFonts w:eastAsia="Calibri"/>
                <w:lang w:eastAsia="en-US"/>
              </w:rPr>
              <w:t>техносферная</w:t>
            </w:r>
            <w:proofErr w:type="spellEnd"/>
            <w:r w:rsidRPr="00006599">
              <w:rPr>
                <w:rFonts w:eastAsia="Calibri"/>
                <w:lang w:eastAsia="en-US"/>
              </w:rPr>
              <w:t xml:space="preserve"> безопас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управление государственными и муниципальными закупкам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управление развитием жилищно-коммунального хозяйств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управление жилищным фондом и многоквартирными домам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управление развитием жилищного хозяйства и мод</w:t>
            </w:r>
            <w:r w:rsidR="00EF49C0">
              <w:rPr>
                <w:rFonts w:eastAsia="Calibri"/>
                <w:lang w:eastAsia="en-US"/>
              </w:rPr>
              <w:t>ернизацией коммунальной инфраст</w:t>
            </w:r>
            <w:r w:rsidRPr="00006599">
              <w:rPr>
                <w:rFonts w:eastAsia="Calibri"/>
                <w:lang w:eastAsia="en-US"/>
              </w:rPr>
              <w:t>руктуры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финансы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финансы и кредит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хозяйственно-правовая деятель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право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финансы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управл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ка труд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лектроснабжение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лектроэнергет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 xml:space="preserve">энергосбережение и </w:t>
            </w:r>
            <w:proofErr w:type="spellStart"/>
            <w:r w:rsidRPr="00006599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006599">
              <w:rPr>
                <w:rFonts w:eastAsia="Calibri"/>
                <w:lang w:eastAsia="en-US"/>
              </w:rPr>
              <w:t xml:space="preserve"> в теплоэнергетике, теплотехнике и </w:t>
            </w:r>
            <w:proofErr w:type="spellStart"/>
            <w:r w:rsidRPr="00006599">
              <w:rPr>
                <w:rFonts w:eastAsia="Calibri"/>
                <w:lang w:eastAsia="en-US"/>
              </w:rPr>
              <w:t>теплотех-нологиях</w:t>
            </w:r>
            <w:proofErr w:type="spellEnd"/>
          </w:p>
          <w:p w:rsidR="00006599" w:rsidRPr="00006599" w:rsidRDefault="00006599" w:rsidP="0000659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06599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006599">
              <w:rPr>
                <w:rFonts w:eastAsia="Calibri"/>
                <w:lang w:eastAsia="en-US"/>
              </w:rPr>
              <w:t xml:space="preserve"> систем теплоснабжения </w:t>
            </w:r>
          </w:p>
          <w:p w:rsidR="00006599" w:rsidRDefault="00006599" w:rsidP="00006599">
            <w:pPr>
              <w:jc w:val="both"/>
              <w:rPr>
                <w:rFonts w:eastAsia="Calibri"/>
                <w:b/>
                <w:lang w:eastAsia="en-US"/>
              </w:rPr>
            </w:pPr>
            <w:r w:rsidRPr="00006599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63FD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8" w:rsidRDefault="00854409" w:rsidP="00854409">
            <w:pPr>
              <w:rPr>
                <w:b/>
              </w:rPr>
            </w:pPr>
            <w:r>
              <w:rPr>
                <w:b/>
              </w:rPr>
              <w:lastRenderedPageBreak/>
              <w:t>Ведущий</w:t>
            </w:r>
            <w:r w:rsidR="00563FD8">
              <w:rPr>
                <w:b/>
              </w:rPr>
              <w:t xml:space="preserve"> специалист отдела делопроизводства управления 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8" w:rsidRPr="00006599" w:rsidRDefault="00854409" w:rsidP="00563FD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</w:t>
            </w:r>
            <w:r w:rsidR="00563FD8">
              <w:rPr>
                <w:rFonts w:eastAsia="Calibri"/>
                <w:b/>
                <w:lang w:eastAsia="en-US"/>
              </w:rPr>
              <w:t xml:space="preserve"> специалист </w:t>
            </w:r>
            <w:r w:rsidR="00563FD8" w:rsidRPr="00006599">
              <w:rPr>
                <w:rFonts w:eastAsia="Calibri"/>
                <w:b/>
                <w:lang w:eastAsia="en-US"/>
              </w:rPr>
              <w:t>отдела должен иметь высшее образование по одной из следующих специальностей, направлению подготовки: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бухучет, контроль и анализ хозяйственной деятельност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lastRenderedPageBreak/>
              <w:t>военное и административное управл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военное управл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градостроитель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жилищное хозяйство и коммунальная инфраструктур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инженерная защита окружающей среды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инженерное обеспечение безопасности населения и окружающей среды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информационные системы (по отраслям)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лесное и лесопарковое хозяй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лесное и садово-парковое хозяй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ландшафтное строительство и инженерия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ландшафтное проектирование и дизайн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менеджмент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менеджмент организаци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налоги и налогооблож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национальная эконом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ожарная безопас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авовед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строительст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технологии бесперебойного теплоснабжения ЖКХ и предприятий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E5C82">
              <w:rPr>
                <w:rFonts w:eastAsia="Calibri"/>
                <w:lang w:eastAsia="en-US"/>
              </w:rPr>
              <w:t>техносферная</w:t>
            </w:r>
            <w:proofErr w:type="spellEnd"/>
            <w:r w:rsidRPr="002E5C82">
              <w:rPr>
                <w:rFonts w:eastAsia="Calibri"/>
                <w:lang w:eastAsia="en-US"/>
              </w:rPr>
              <w:t xml:space="preserve"> безопас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управление государственными и муниципальными закупкам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управление развитием жилищно-коммунального хозяйств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управление жилищным фондом и многоквартирными домам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lastRenderedPageBreak/>
              <w:t>управление развитием жилищного хозяйства и модернизацией коммун</w:t>
            </w:r>
            <w:r>
              <w:rPr>
                <w:rFonts w:eastAsia="Calibri"/>
                <w:lang w:eastAsia="en-US"/>
              </w:rPr>
              <w:t>альной инфраст</w:t>
            </w:r>
            <w:r w:rsidRPr="002E5C82">
              <w:rPr>
                <w:rFonts w:eastAsia="Calibri"/>
                <w:lang w:eastAsia="en-US"/>
              </w:rPr>
              <w:t>руктуры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финансы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финансы и кредит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хозяйственно-правовая деятель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право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финансы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управл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ка труд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лектроснабжение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лектроэнергет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2E5C82">
              <w:rPr>
                <w:rFonts w:eastAsia="Calibri"/>
                <w:lang w:eastAsia="en-US"/>
              </w:rPr>
              <w:t xml:space="preserve">энергосбережение и </w:t>
            </w:r>
            <w:proofErr w:type="spellStart"/>
            <w:r w:rsidRPr="002E5C82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2E5C82">
              <w:rPr>
                <w:rFonts w:eastAsia="Calibri"/>
                <w:lang w:eastAsia="en-US"/>
              </w:rPr>
              <w:t xml:space="preserve"> в теплоэнергетике, теплотехнике и </w:t>
            </w:r>
            <w:proofErr w:type="spellStart"/>
            <w:r w:rsidRPr="002E5C82">
              <w:rPr>
                <w:rFonts w:eastAsia="Calibri"/>
                <w:lang w:eastAsia="en-US"/>
              </w:rPr>
              <w:t>теплотех-нологиях</w:t>
            </w:r>
            <w:proofErr w:type="spellEnd"/>
          </w:p>
          <w:p w:rsidR="00563FD8" w:rsidRPr="002E5C82" w:rsidRDefault="00563FD8" w:rsidP="00563FD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E5C82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2E5C82">
              <w:rPr>
                <w:rFonts w:eastAsia="Calibri"/>
                <w:lang w:eastAsia="en-US"/>
              </w:rPr>
              <w:t xml:space="preserve"> систем теплоснабжения </w:t>
            </w:r>
          </w:p>
          <w:p w:rsidR="00563FD8" w:rsidRDefault="00563FD8" w:rsidP="00563FD8">
            <w:pPr>
              <w:rPr>
                <w:b/>
              </w:rPr>
            </w:pPr>
            <w:r w:rsidRPr="002E5C82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63FD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8" w:rsidRDefault="00563FD8" w:rsidP="00563FD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управления транспорта и дорож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8" w:rsidRPr="00534260" w:rsidRDefault="00563FD8" w:rsidP="00563FD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</w:t>
            </w:r>
            <w:r w:rsidRPr="00534260">
              <w:rPr>
                <w:rFonts w:eastAsia="Calibri"/>
                <w:b/>
                <w:lang w:eastAsia="en-US"/>
              </w:rPr>
              <w:t xml:space="preserve"> отдела должен иметь высшее образование по одной из следующих специальностей, направлению подготовки: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обильное хозяйство и автомобильный сервис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обили и технологические машин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обильная техника в транспортных технологиях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езопасность, управление и логистика на автомобильном транспорт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инжиниринг и эксплуатация транспортных систем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интеллектуальные транспортные систем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интеллектуальные транспортные системы в дорожном движени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 xml:space="preserve">интеллектуальные </w:t>
            </w:r>
            <w:proofErr w:type="spellStart"/>
            <w:r w:rsidRPr="00534260">
              <w:rPr>
                <w:rFonts w:eastAsia="Calibri"/>
                <w:lang w:eastAsia="en-US"/>
              </w:rPr>
              <w:t>телематические</w:t>
            </w:r>
            <w:proofErr w:type="spellEnd"/>
            <w:r w:rsidRPr="00534260">
              <w:rPr>
                <w:rFonts w:eastAsia="Calibri"/>
                <w:lang w:eastAsia="en-US"/>
              </w:rPr>
              <w:t xml:space="preserve"> системы в автотранспортном комплекс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lastRenderedPageBreak/>
              <w:t>коммерц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комплексная безопасность на транспорт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компьютерные сет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логистик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аркетинг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атематическое обеспечение и администрирование информационных систем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енеджмен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енеджмент организаци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еханизация строительства и эксплуатации автомобильных дорог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наземные транспортные систем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налоги и налогообложе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национальная экономик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организация перевозок и логистик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организация перевозок и управление на транспорт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организация перевозок и управление на автомобильном транспорт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организация и безопасность движен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организация и безопасность движения, интеллектуальные транспортные систем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ерспективные автомобили и электромобил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ланирование и эксплуатация городских транспортных систем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одъемно-транспортные, строительные, дорожные машины и оборудова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одъемно-транспортные, строительные, дорожные средства и оборудова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авоведе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сервис транспортных средст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ехника и технологии наземного транспорт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ехническая эксплуатация автомобилей и подъемно-транспортных машин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ехническая эксплуатация автомобилей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ехнология транспортных процессо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ехнология транспортно-логистических процессо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ранспор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ранспортные машин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ранспортно-технологические комплекс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транспортные системы в строительств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управление транспортно-дорожными системам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управление технической эксплуатацией автотранспортных средств, технологических машин и оборудован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управление качеством транспортно-технологических комплексо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lastRenderedPageBreak/>
              <w:t>цифровые технологии в дорожном строительстве и организации движен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 наземных транспортных средст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 наземных транспортных, технологических и беспилотных машин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 и обслуживание автотранспорт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 транспортных средст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сплуатация, управление и логистика наземного транспорт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 и креди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ческая теория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право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финансы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63FD8" w:rsidRPr="00534260" w:rsidRDefault="00563FD8" w:rsidP="00563FD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труда</w:t>
            </w:r>
          </w:p>
          <w:p w:rsidR="00563FD8" w:rsidRDefault="00563FD8" w:rsidP="00563FD8">
            <w:pPr>
              <w:jc w:val="both"/>
              <w:rPr>
                <w:rFonts w:eastAsia="Calibri"/>
                <w:b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854409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9" w:rsidRDefault="00854409" w:rsidP="00854409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транспорта и дорож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9" w:rsidRPr="00534260" w:rsidRDefault="00854409" w:rsidP="00854409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</w:t>
            </w:r>
            <w:r w:rsidRPr="00534260">
              <w:rPr>
                <w:rFonts w:eastAsia="Calibri"/>
                <w:b/>
                <w:lang w:eastAsia="en-US"/>
              </w:rPr>
              <w:t xml:space="preserve"> </w:t>
            </w:r>
            <w:r w:rsidR="005A36A8">
              <w:rPr>
                <w:rFonts w:eastAsia="Calibri"/>
                <w:b/>
                <w:lang w:eastAsia="en-US"/>
              </w:rPr>
              <w:t>управления</w:t>
            </w:r>
            <w:r w:rsidRPr="00534260">
              <w:rPr>
                <w:rFonts w:eastAsia="Calibri"/>
                <w:b/>
                <w:lang w:eastAsia="en-US"/>
              </w:rPr>
              <w:t xml:space="preserve"> должен иметь высшее образование по одной из следующих специальностей, направлению подготовки: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обильное хозяйство и автомобильный сервис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обили и технологические машин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автомобильная техника в транспортных технологиях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безопасность, управление и логистика на автомобильном транспорт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инжиниринг и эксплуатация транспортных систем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интеллектуальные транспортные систем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интеллектуальные транспортные системы в дорожном движени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 xml:space="preserve">интеллектуальные </w:t>
            </w:r>
            <w:proofErr w:type="spellStart"/>
            <w:r w:rsidRPr="00171B34">
              <w:rPr>
                <w:rFonts w:eastAsia="Calibri"/>
                <w:lang w:eastAsia="en-US"/>
              </w:rPr>
              <w:t>телематические</w:t>
            </w:r>
            <w:proofErr w:type="spellEnd"/>
            <w:r w:rsidRPr="00171B34">
              <w:rPr>
                <w:rFonts w:eastAsia="Calibri"/>
                <w:lang w:eastAsia="en-US"/>
              </w:rPr>
              <w:t xml:space="preserve"> системы в автотранспортном комплекс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lastRenderedPageBreak/>
              <w:t>информатика и вычислительная техник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коммерц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комплексная безопасность на транспорт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компьютерные сет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логистик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маркетинг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математическое обеспечение и администрирование информационных систем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менеджмен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менеджмент организаци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механизация строительства и эксплуатации автомобильных дорог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наземные транспортные систем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налоги и налогообложе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национальная экономик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организация перевозок и логистик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организация перевозок и управление на транспорт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организация перевозок и управление на автомобильном транспорт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организация и безопасность движен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организация и безопасность движения, интеллектуальные транспортные систем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ерспективные автомобили и электромобил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ланирование и эксплуатация городских транспортных систем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одъемно-транспортные, строительные, дорожные машины и оборудова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одъемно-транспортные, строительные, дорожные средства и оборудова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равоведе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сервис транспортных средст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ехника и технологии наземного транспорт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ехническая эксплуатация автомобилей и подъемно-транспортных машин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ехническая эксплуатация автомобилей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ехнология транспортных процессо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ехнология транспортно-логистических процессо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ранспор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ранспортные машин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ранспортно-технологические комплекс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транспортные системы в строительств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управление транспортно-дорожными системам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управление технической эксплуатацией автотранспортных средств, технологических машин и оборудован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lastRenderedPageBreak/>
              <w:t>управление качеством транспортно-техно-логических комплексо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цифровые технологии в АПК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цифровые технологии в дорожном строительстве и организации движен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 наземных транспортных средст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 наземных транспортных, технологических и беспилотных машин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 и обслуживание автотранспорт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 транспортных средст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сплуатация, управление и логистика наземного транспорт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финанс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финансы и креди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ческая теория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право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финансы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управление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171B34" w:rsidRPr="00171B34" w:rsidRDefault="00171B34" w:rsidP="00171B34">
            <w:pPr>
              <w:jc w:val="both"/>
              <w:rPr>
                <w:rFonts w:eastAsia="Calibri"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экономика труда</w:t>
            </w:r>
          </w:p>
          <w:p w:rsidR="00854409" w:rsidRDefault="00171B34" w:rsidP="00171B34">
            <w:pPr>
              <w:jc w:val="both"/>
              <w:rPr>
                <w:rFonts w:eastAsia="Calibri"/>
                <w:b/>
                <w:lang w:eastAsia="en-US"/>
              </w:rPr>
            </w:pPr>
            <w:r w:rsidRPr="00171B34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по взаимодействию со средствами массовой информаци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534260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</w:t>
            </w:r>
            <w:r w:rsidRPr="00534260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управления</w:t>
            </w:r>
            <w:r w:rsidRPr="00534260">
              <w:rPr>
                <w:rFonts w:eastAsia="Calibri"/>
                <w:b/>
                <w:lang w:eastAsia="en-US"/>
              </w:rPr>
              <w:t xml:space="preserve"> должен иметь высшее образование по одной из следующих специальностей, направлению подготовки: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естественно-научное образование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 xml:space="preserve">журналистика и </w:t>
            </w:r>
            <w:proofErr w:type="spellStart"/>
            <w:r w:rsidRPr="005A36A8">
              <w:rPr>
                <w:rFonts w:eastAsia="Calibri"/>
                <w:lang w:eastAsia="en-US"/>
              </w:rPr>
              <w:t>медиатехнологии</w:t>
            </w:r>
            <w:proofErr w:type="spellEnd"/>
            <w:r w:rsidRPr="005A36A8">
              <w:rPr>
                <w:rFonts w:eastAsia="Calibri"/>
                <w:lang w:eastAsia="en-US"/>
              </w:rPr>
              <w:t xml:space="preserve"> </w:t>
            </w:r>
            <w:r w:rsidRPr="005A36A8">
              <w:rPr>
                <w:rFonts w:eastAsia="Calibri"/>
                <w:lang w:eastAsia="en-US"/>
              </w:rPr>
              <w:cr/>
              <w:t>издательское дело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международная 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36A8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5A36A8">
              <w:rPr>
                <w:rFonts w:eastAsia="Calibri"/>
                <w:lang w:eastAsia="en-US"/>
              </w:rPr>
              <w:t xml:space="preserve"> 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36A8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5A36A8">
              <w:rPr>
                <w:rFonts w:eastAsia="Calibri"/>
                <w:lang w:eastAsia="en-US"/>
              </w:rPr>
              <w:t xml:space="preserve"> в международных отношениях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36A8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5A36A8">
              <w:rPr>
                <w:rFonts w:eastAsia="Calibri"/>
                <w:lang w:eastAsia="en-US"/>
              </w:rPr>
              <w:t xml:space="preserve"> и социальные СМИ </w:t>
            </w:r>
            <w:r w:rsidRPr="005A36A8">
              <w:rPr>
                <w:rFonts w:eastAsia="Calibri"/>
                <w:lang w:eastAsia="en-US"/>
              </w:rPr>
              <w:cr/>
              <w:t>научная журналистика и коммуникация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педагогические науки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lastRenderedPageBreak/>
              <w:t>реклам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 xml:space="preserve">реклама и </w:t>
            </w:r>
            <w:proofErr w:type="spellStart"/>
            <w:r w:rsidRPr="005A36A8"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реклама и связи с общественностью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русская словесность и 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связи с общественностью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системы управления средствами массовой информации и коммуникации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современная 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современная международная 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 xml:space="preserve">современная </w:t>
            </w:r>
            <w:proofErr w:type="spellStart"/>
            <w:r w:rsidRPr="005A36A8">
              <w:rPr>
                <w:rFonts w:eastAsia="Calibri"/>
                <w:lang w:eastAsia="en-US"/>
              </w:rPr>
              <w:t>медиапублицистика</w:t>
            </w:r>
            <w:proofErr w:type="spellEnd"/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социология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 xml:space="preserve">стратегия </w:t>
            </w:r>
            <w:proofErr w:type="spellStart"/>
            <w:r w:rsidRPr="005A36A8">
              <w:rPr>
                <w:rFonts w:eastAsia="Calibri"/>
                <w:lang w:eastAsia="en-US"/>
              </w:rPr>
              <w:t>медиакоммуникаций</w:t>
            </w:r>
            <w:proofErr w:type="spellEnd"/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теория и технологии современной журналистики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5A36A8">
              <w:rPr>
                <w:rFonts w:eastAsia="Calibri"/>
                <w:lang w:eastAsia="en-US"/>
              </w:rPr>
              <w:t>трансмедийная</w:t>
            </w:r>
            <w:proofErr w:type="spellEnd"/>
            <w:r w:rsidRPr="005A36A8">
              <w:rPr>
                <w:rFonts w:eastAsia="Calibri"/>
                <w:lang w:eastAsia="en-US"/>
              </w:rPr>
              <w:t xml:space="preserve"> журналистика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филология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филологическое обеспечение СМИ</w:t>
            </w:r>
          </w:p>
          <w:p w:rsidR="005A36A8" w:rsidRP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 xml:space="preserve">цифровые </w:t>
            </w:r>
            <w:proofErr w:type="spellStart"/>
            <w:r w:rsidRPr="005A36A8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5A36A8">
              <w:rPr>
                <w:rFonts w:eastAsia="Calibri"/>
                <w:lang w:eastAsia="en-US"/>
              </w:rPr>
              <w:cr/>
              <w:t>юриспруденция</w:t>
            </w:r>
          </w:p>
          <w:p w:rsidR="005A36A8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5A36A8">
              <w:rPr>
                <w:rFonts w:eastAsia="Calibri"/>
                <w:lang w:eastAsia="en-US"/>
              </w:rPr>
              <w:t>языкознание и литературоведение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 категории </w:t>
            </w:r>
            <w:proofErr w:type="spellStart"/>
            <w:r>
              <w:rPr>
                <w:rFonts w:eastAsia="Calibri"/>
                <w:b/>
                <w:lang w:eastAsia="en-US"/>
              </w:rPr>
              <w:t>Гайкодзорского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сельского округ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B9490C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B9490C">
              <w:rPr>
                <w:rFonts w:eastAsia="Calibri"/>
                <w:b/>
                <w:lang w:eastAsia="en-US"/>
              </w:rPr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B9490C">
              <w:rPr>
                <w:rFonts w:eastAsia="Calibri"/>
                <w:b/>
                <w:lang w:eastAsia="en-US"/>
              </w:rPr>
              <w:t xml:space="preserve"> категории должен иметь образование по одной из следующих специальностей, направлений подготовки: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lastRenderedPageBreak/>
              <w:t>программное обеспечение вычислительной техники и автоматизированных систем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 категории </w:t>
            </w:r>
            <w:proofErr w:type="spellStart"/>
            <w:r>
              <w:rPr>
                <w:rFonts w:eastAsia="Calibri"/>
                <w:b/>
                <w:lang w:eastAsia="en-US"/>
              </w:rPr>
              <w:t>Супсехского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сельского округ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B9490C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B9490C">
              <w:rPr>
                <w:rFonts w:eastAsia="Calibri"/>
                <w:b/>
                <w:lang w:eastAsia="en-US"/>
              </w:rPr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B9490C">
              <w:rPr>
                <w:rFonts w:eastAsia="Calibri"/>
                <w:b/>
                <w:lang w:eastAsia="en-US"/>
              </w:rPr>
              <w:t xml:space="preserve"> категории должен иметь образование по одной из следующих специальностей, направлений подготовки: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5A36A8" w:rsidRPr="00AF08D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 отдела  контрактной службы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B9490C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</w:t>
            </w:r>
            <w:r w:rsidRPr="00B9490C">
              <w:rPr>
                <w:rFonts w:eastAsia="Calibri"/>
                <w:b/>
                <w:lang w:eastAsia="en-US"/>
              </w:rPr>
              <w:t xml:space="preserve"> отдела должен иметь высшее образование по одной из следующих специальностей и не менее одного года стажа муниципальной службы или стажа работы по специальности, направлению подготовки: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у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lastRenderedPageBreak/>
              <w:t>маркетинг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 и управление продажами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ировая экономика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логи и налогообложение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циональная экономика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контрактной системой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государственным и корпоративным заказом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менеджмен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организация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финансы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A36A8" w:rsidRPr="007A4A23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отдела учета и отчетности финансового управления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534260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534260">
              <w:rPr>
                <w:rFonts w:eastAsia="Calibri"/>
                <w:b/>
                <w:lang w:eastAsia="en-US"/>
              </w:rPr>
              <w:t>Заместитель начальника отдела должен иметь высшее образование по одной из следующих специальностей, направлению подготовки: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анки, финансы, инвестиции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анковское дело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бухгалтерский учет и ау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государственный бюдже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енеджмен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lastRenderedPageBreak/>
              <w:t>мировая экономик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налоги и налогообложение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национальная экономик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ланирование промышленности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авоведение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овый менеджмен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финансовые технологии и банкинг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социология труд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ческая теория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право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организация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организация сельского хозяйств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финансы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 (по отраслям)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ка труд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экономическая кибернетик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534260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социально-экономического развития управления экономик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534260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</w:t>
            </w:r>
            <w:r w:rsidRPr="00534260">
              <w:rPr>
                <w:rFonts w:eastAsia="Calibri"/>
                <w:b/>
                <w:lang w:eastAsia="en-US"/>
              </w:rPr>
              <w:t xml:space="preserve"> отдела должен иметь высшее образование по одной из следующих специальностей, направлению подготовки: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банки, финансы, инвестиц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банковское дел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lastRenderedPageBreak/>
              <w:t>бухгалтерский учет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вычислительные машины, комплексы, системы и сет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государственный бюдже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коммерц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аркетинг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енеджмен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ировая экономик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налоги и налогооблож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национальная экономик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ланирование промышленност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равовед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равовое обеспечение экономической деятельност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регионовед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овый менеджмен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овые технологии и банкинг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государственного и муниципального сектор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социология труд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ческая теор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прав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организац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финансы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труд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ческая кибернетика</w:t>
            </w:r>
          </w:p>
          <w:p w:rsidR="005A36A8" w:rsidRPr="00534260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Начальник управления информатизации и связ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3B230B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ьник</w:t>
            </w:r>
            <w:r w:rsidRPr="00B9490C">
              <w:rPr>
                <w:rFonts w:eastAsia="Calibri"/>
                <w:b/>
                <w:lang w:eastAsia="en-US"/>
              </w:rPr>
              <w:t xml:space="preserve"> управления должен иметь высшее образование по одной из следующих специальностей</w:t>
            </w:r>
            <w:r w:rsidRPr="00B9490C">
              <w:rPr>
                <w:b/>
                <w:sz w:val="28"/>
                <w:szCs w:val="28"/>
              </w:rPr>
              <w:t xml:space="preserve"> </w:t>
            </w:r>
            <w:r w:rsidRPr="00B9490C">
              <w:rPr>
                <w:b/>
              </w:rPr>
              <w:t>и не менее одного года стажа муниципальной службы или стажа работы по специальности, направлению подготовки</w:t>
            </w:r>
            <w:r w:rsidRPr="00B9490C">
              <w:rPr>
                <w:rFonts w:eastAsia="Calibri"/>
                <w:b/>
                <w:lang w:eastAsia="en-US"/>
              </w:rPr>
              <w:t>: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автоматизация и управление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 xml:space="preserve">автоматизированные системы обработки информации и управления 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коммуникационные технологии и системы специальной связ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ая безопасность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ая безопасность автоматизированных систем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о-аналитические системы безопасност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ая безопасность телекоммуникационных систем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информационная безопасность финансовых и экономических структур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B230B">
              <w:rPr>
                <w:rFonts w:eastAsia="Calibri"/>
                <w:lang w:eastAsia="en-US"/>
              </w:rPr>
              <w:t>кибербезопасность</w:t>
            </w:r>
            <w:proofErr w:type="spellEnd"/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комплексная защита объектов информатизаци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компьютерные сет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компьютерные системы и сет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организация и технология защиты информаци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прикладная информатика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прикладная математика и информатика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системное программирование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технологии разработки интеллектуальных систем и программных комплексов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управление цифровыми проектами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управление информационной безопасностью</w:t>
            </w:r>
          </w:p>
          <w:p w:rsidR="005A36A8" w:rsidRPr="003B230B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цифровые системы автоматического управления</w:t>
            </w:r>
          </w:p>
          <w:p w:rsidR="005A36A8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3B230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 отдела мониторинга управления потребительской сферы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B9490C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</w:t>
            </w:r>
            <w:r w:rsidRPr="00B9490C">
              <w:rPr>
                <w:rFonts w:eastAsia="Calibri"/>
                <w:b/>
                <w:lang w:eastAsia="en-US"/>
              </w:rPr>
              <w:t xml:space="preserve"> должен иметь образование по одной из следующих специальностей, направлений подготовки: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коммерция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коммерция (торговое дело)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логистика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маркетинг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менеджмент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правоведение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lastRenderedPageBreak/>
              <w:t>правоохранительная деятельность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связи с общественностью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социальная работа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строительство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ехнология продукции общественного питания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вароведение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вароведение и экспертиза непродовольственных товаров и сырья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вароведение и экспертиза в сфере производства и обращения сельскохозяйственного сырья и продовольственных товаров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варная экспертиза и оценочная деятельность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рговое дело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торговля непродовольственными товарами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управление торговой и логистической деятельностью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финансы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право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финансы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управление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спертиза качества и безопасности товаров</w:t>
            </w:r>
          </w:p>
          <w:p w:rsidR="005A36A8" w:rsidRPr="008334F9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экспертиза качества и безопасности продовольственных товаров</w:t>
            </w:r>
          </w:p>
          <w:p w:rsidR="005A36A8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 w:rsidRPr="008334F9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агропромышленного комплекс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B9490C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</w:t>
            </w:r>
            <w:r w:rsidRPr="00B9490C">
              <w:rPr>
                <w:rFonts w:eastAsia="Calibri"/>
                <w:b/>
                <w:lang w:eastAsia="en-US"/>
              </w:rPr>
              <w:t xml:space="preserve"> специалист должен иметь образование по одной из следующих специальностей, направлений подготовки: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E7167">
              <w:rPr>
                <w:rFonts w:eastAsia="Calibri"/>
                <w:lang w:eastAsia="en-US"/>
              </w:rPr>
              <w:t>агробиотехнология</w:t>
            </w:r>
            <w:proofErr w:type="spellEnd"/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E7167">
              <w:rPr>
                <w:rFonts w:eastAsia="Calibri"/>
                <w:lang w:eastAsia="en-US"/>
              </w:rPr>
              <w:t>агроинженерия</w:t>
            </w:r>
            <w:proofErr w:type="spellEnd"/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агроном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E7167">
              <w:rPr>
                <w:rFonts w:eastAsia="Calibri"/>
                <w:lang w:eastAsia="en-US"/>
              </w:rPr>
              <w:t>агрохимсервис</w:t>
            </w:r>
            <w:proofErr w:type="spellEnd"/>
            <w:r w:rsidRPr="006E7167">
              <w:rPr>
                <w:rFonts w:eastAsia="Calibri"/>
                <w:lang w:eastAsia="en-US"/>
              </w:rPr>
              <w:t xml:space="preserve"> и оценка качества сельскохозяйственной продукц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генетика, селекция и семеноводств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защита растений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интенсивное плодоводство и виноградарств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lastRenderedPageBreak/>
              <w:t>коммерция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аркетинг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енеджмен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енеджмент организац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механизация сельского хозяйств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органическое земледел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равовед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растениеводство и земледел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сельское, лесное и рыбное хозяйств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социальная работ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ехнология ведения мясного животноводств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ехнология молока и молочных продуктов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ехнология производства продукции растениеводств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ехнологии производства продукции плодоводства и виноградарств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оваровед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торговое дел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 и кре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право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финансы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организация сельского хозяйства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5A36A8" w:rsidRPr="006E7167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экономическая кибернетика</w:t>
            </w:r>
          </w:p>
          <w:p w:rsidR="005A36A8" w:rsidRPr="003D6A4A" w:rsidRDefault="005A36A8" w:rsidP="005A36A8">
            <w:pPr>
              <w:jc w:val="both"/>
              <w:rPr>
                <w:rFonts w:eastAsia="Calibri"/>
                <w:lang w:eastAsia="en-US"/>
              </w:rPr>
            </w:pPr>
            <w:r w:rsidRPr="006E716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5A36A8" w:rsidRPr="00817719" w:rsidTr="008C75F3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Default="005A36A8" w:rsidP="005A36A8">
            <w:pPr>
              <w:rPr>
                <w:b/>
              </w:rPr>
            </w:pPr>
            <w:r>
              <w:rPr>
                <w:b/>
              </w:rPr>
              <w:lastRenderedPageBreak/>
              <w:t>Начальник управления по физической культуре и спорту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8" w:rsidRPr="003B230B" w:rsidRDefault="005A36A8" w:rsidP="005A36A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чальник</w:t>
            </w:r>
            <w:r w:rsidRPr="00B9490C">
              <w:rPr>
                <w:rFonts w:eastAsia="Calibri"/>
                <w:b/>
                <w:lang w:eastAsia="en-US"/>
              </w:rPr>
              <w:t xml:space="preserve"> управления должен иметь высшее образование по одной из следующих специальностей</w:t>
            </w:r>
            <w:r w:rsidRPr="00B9490C">
              <w:rPr>
                <w:b/>
                <w:sz w:val="28"/>
                <w:szCs w:val="28"/>
              </w:rPr>
              <w:t xml:space="preserve"> </w:t>
            </w:r>
            <w:r w:rsidRPr="00B9490C">
              <w:rPr>
                <w:b/>
              </w:rPr>
              <w:t>и не менее одного года стажа муниципальной службы или стажа работы по специальности, направлению подготовки</w:t>
            </w:r>
            <w:r w:rsidRPr="00B9490C">
              <w:rPr>
                <w:rFonts w:eastAsia="Calibri"/>
                <w:b/>
                <w:lang w:eastAsia="en-US"/>
              </w:rPr>
              <w:t>:</w:t>
            </w:r>
          </w:p>
          <w:p w:rsidR="005A36A8" w:rsidRPr="003B230B" w:rsidRDefault="005A36A8" w:rsidP="005A36A8">
            <w:r w:rsidRPr="003B230B">
              <w:t>адаптивная физическая культура и спорт</w:t>
            </w:r>
          </w:p>
          <w:p w:rsidR="005A36A8" w:rsidRPr="003B230B" w:rsidRDefault="005A36A8" w:rsidP="005A36A8">
            <w:r w:rsidRPr="003B230B">
              <w:t>государственное и муниципальное управление</w:t>
            </w:r>
          </w:p>
          <w:p w:rsidR="005A36A8" w:rsidRPr="003B230B" w:rsidRDefault="005A36A8" w:rsidP="005A36A8">
            <w:r w:rsidRPr="003B230B">
              <w:t>коррекционная педагогика и специальная психология</w:t>
            </w:r>
          </w:p>
          <w:p w:rsidR="005A36A8" w:rsidRPr="003B230B" w:rsidRDefault="005A36A8" w:rsidP="005A36A8">
            <w:r w:rsidRPr="003B230B">
              <w:t>менеджмент</w:t>
            </w:r>
          </w:p>
          <w:p w:rsidR="005A36A8" w:rsidRPr="003B230B" w:rsidRDefault="005A36A8" w:rsidP="005A36A8">
            <w:r w:rsidRPr="003B230B">
              <w:t>менеджмент организации</w:t>
            </w:r>
          </w:p>
          <w:p w:rsidR="005A36A8" w:rsidRPr="003B230B" w:rsidRDefault="005A36A8" w:rsidP="005A36A8">
            <w:r w:rsidRPr="003B230B">
              <w:lastRenderedPageBreak/>
              <w:t>менеджмент в физической культуре и спорте</w:t>
            </w:r>
          </w:p>
          <w:p w:rsidR="005A36A8" w:rsidRPr="003B230B" w:rsidRDefault="005A36A8" w:rsidP="005A36A8">
            <w:r w:rsidRPr="003B230B">
              <w:t>образование и педагогические науки</w:t>
            </w:r>
          </w:p>
          <w:p w:rsidR="005A36A8" w:rsidRPr="003B230B" w:rsidRDefault="005A36A8" w:rsidP="005A36A8">
            <w:r w:rsidRPr="003B230B">
              <w:t>организация работы с молодежью</w:t>
            </w:r>
          </w:p>
          <w:p w:rsidR="005A36A8" w:rsidRPr="003B230B" w:rsidRDefault="005A36A8" w:rsidP="005A36A8">
            <w:r w:rsidRPr="003B230B">
              <w:t>педагогика и психология</w:t>
            </w:r>
          </w:p>
          <w:p w:rsidR="005A36A8" w:rsidRPr="003B230B" w:rsidRDefault="005A36A8" w:rsidP="005A36A8">
            <w:r w:rsidRPr="003B230B">
              <w:t>педагогическое образование</w:t>
            </w:r>
          </w:p>
          <w:p w:rsidR="005A36A8" w:rsidRPr="003B230B" w:rsidRDefault="005A36A8" w:rsidP="005A36A8">
            <w:r w:rsidRPr="003B230B">
              <w:t>педагогические науки</w:t>
            </w:r>
          </w:p>
          <w:p w:rsidR="005A36A8" w:rsidRPr="003B230B" w:rsidRDefault="005A36A8" w:rsidP="005A36A8">
            <w:r w:rsidRPr="003B230B">
              <w:t>проектное управление в сфере физической культуры и спорта</w:t>
            </w:r>
          </w:p>
          <w:p w:rsidR="005A36A8" w:rsidRPr="003B230B" w:rsidRDefault="005A36A8" w:rsidP="005A36A8">
            <w:r w:rsidRPr="003B230B">
              <w:t>психология физической культуры и спорта</w:t>
            </w:r>
          </w:p>
          <w:p w:rsidR="005A36A8" w:rsidRPr="003B230B" w:rsidRDefault="005A36A8" w:rsidP="005A36A8">
            <w:r w:rsidRPr="003B230B">
              <w:t>правоведение</w:t>
            </w:r>
          </w:p>
          <w:p w:rsidR="005A36A8" w:rsidRPr="003B230B" w:rsidRDefault="005A36A8" w:rsidP="005A36A8">
            <w:r w:rsidRPr="003B230B">
              <w:t>правоохранительная деятельность</w:t>
            </w:r>
          </w:p>
          <w:p w:rsidR="005A36A8" w:rsidRPr="003B230B" w:rsidRDefault="005A36A8" w:rsidP="005A36A8">
            <w:r w:rsidRPr="003B230B">
              <w:t>профессиональное образование в сфере физической культуры и спорта</w:t>
            </w:r>
          </w:p>
          <w:p w:rsidR="005A36A8" w:rsidRPr="003B230B" w:rsidRDefault="005A36A8" w:rsidP="005A36A8">
            <w:r w:rsidRPr="003B230B">
              <w:t>связи с общественностью</w:t>
            </w:r>
          </w:p>
          <w:p w:rsidR="005A36A8" w:rsidRPr="003B230B" w:rsidRDefault="005A36A8" w:rsidP="005A36A8">
            <w:r w:rsidRPr="003B230B">
              <w:t>социальная работа</w:t>
            </w:r>
          </w:p>
          <w:p w:rsidR="005A36A8" w:rsidRPr="003B230B" w:rsidRDefault="005A36A8" w:rsidP="005A36A8">
            <w:r w:rsidRPr="003B230B">
              <w:t>социально-культурная деятельность</w:t>
            </w:r>
          </w:p>
          <w:p w:rsidR="005A36A8" w:rsidRPr="003B230B" w:rsidRDefault="005A36A8" w:rsidP="005A36A8">
            <w:r w:rsidRPr="003B230B">
              <w:t xml:space="preserve">спортивная </w:t>
            </w:r>
            <w:proofErr w:type="spellStart"/>
            <w:r w:rsidRPr="003B230B">
              <w:t>адаптология</w:t>
            </w:r>
            <w:proofErr w:type="spellEnd"/>
          </w:p>
          <w:p w:rsidR="005A36A8" w:rsidRPr="003B230B" w:rsidRDefault="005A36A8" w:rsidP="005A36A8">
            <w:r w:rsidRPr="003B230B">
              <w:t>спортивная подготовка</w:t>
            </w:r>
          </w:p>
          <w:p w:rsidR="005A36A8" w:rsidRPr="003B230B" w:rsidRDefault="005A36A8" w:rsidP="005A36A8">
            <w:r w:rsidRPr="003B230B">
              <w:t>спорт высших достижений</w:t>
            </w:r>
          </w:p>
          <w:p w:rsidR="005A36A8" w:rsidRPr="003B230B" w:rsidRDefault="005A36A8" w:rsidP="005A36A8">
            <w:r w:rsidRPr="003B230B">
              <w:t>теория спорта и технология спортивной подготовки</w:t>
            </w:r>
          </w:p>
          <w:p w:rsidR="005A36A8" w:rsidRPr="003B230B" w:rsidRDefault="005A36A8" w:rsidP="005A36A8">
            <w:r w:rsidRPr="003B230B">
              <w:t>технологии спортивной подготовки</w:t>
            </w:r>
          </w:p>
          <w:p w:rsidR="005A36A8" w:rsidRPr="003B230B" w:rsidRDefault="005A36A8" w:rsidP="005A36A8">
            <w:r w:rsidRPr="003B230B">
              <w:t>управление спортивной организацией</w:t>
            </w:r>
          </w:p>
          <w:p w:rsidR="005A36A8" w:rsidRPr="003B230B" w:rsidRDefault="005A36A8" w:rsidP="005A36A8">
            <w:r w:rsidRPr="003B230B">
              <w:t>управление развитием физкультурно-спортивных организаций и образовательных организаций спортивной направленности</w:t>
            </w:r>
          </w:p>
          <w:p w:rsidR="005A36A8" w:rsidRPr="003B230B" w:rsidRDefault="005A36A8" w:rsidP="005A36A8">
            <w:r w:rsidRPr="003B230B">
              <w:t>управление и эксплуатация спортивных сооружений</w:t>
            </w:r>
          </w:p>
          <w:p w:rsidR="005A36A8" w:rsidRPr="003B230B" w:rsidRDefault="005A36A8" w:rsidP="005A36A8">
            <w:r w:rsidRPr="003B230B">
              <w:t>физкультурно-оздоровительные технологии</w:t>
            </w:r>
          </w:p>
          <w:p w:rsidR="005A36A8" w:rsidRPr="003B230B" w:rsidRDefault="005A36A8" w:rsidP="005A36A8">
            <w:r w:rsidRPr="003B230B">
              <w:t>финансы</w:t>
            </w:r>
          </w:p>
          <w:p w:rsidR="005A36A8" w:rsidRPr="003B230B" w:rsidRDefault="005A36A8" w:rsidP="005A36A8">
            <w:r w:rsidRPr="003B230B">
              <w:t>финансы и кредит</w:t>
            </w:r>
          </w:p>
          <w:p w:rsidR="005A36A8" w:rsidRPr="003B230B" w:rsidRDefault="005A36A8" w:rsidP="005A36A8">
            <w:r w:rsidRPr="003B230B">
              <w:t>финансы: учет, анализ и аудит</w:t>
            </w:r>
          </w:p>
          <w:p w:rsidR="005A36A8" w:rsidRPr="003B230B" w:rsidRDefault="005A36A8" w:rsidP="005A36A8">
            <w:r w:rsidRPr="003B230B">
              <w:t>экономика</w:t>
            </w:r>
          </w:p>
          <w:p w:rsidR="005A36A8" w:rsidRPr="003B230B" w:rsidRDefault="005A36A8" w:rsidP="005A36A8">
            <w:r w:rsidRPr="003B230B">
              <w:t>экономика и бухгалтерский учет</w:t>
            </w:r>
          </w:p>
          <w:p w:rsidR="005A36A8" w:rsidRPr="003B230B" w:rsidRDefault="005A36A8" w:rsidP="005A36A8">
            <w:r w:rsidRPr="003B230B">
              <w:t>экономика, бухгалтерский учет и контроль</w:t>
            </w:r>
          </w:p>
          <w:p w:rsidR="005A36A8" w:rsidRPr="003B230B" w:rsidRDefault="005A36A8" w:rsidP="005A36A8">
            <w:r w:rsidRPr="003B230B">
              <w:t>экономика и управление</w:t>
            </w:r>
          </w:p>
          <w:p w:rsidR="005A36A8" w:rsidRPr="003B230B" w:rsidRDefault="005A36A8" w:rsidP="005A36A8">
            <w:r w:rsidRPr="003B230B">
              <w:t>экономика и управление на предприятии</w:t>
            </w:r>
          </w:p>
          <w:p w:rsidR="005A36A8" w:rsidRPr="003B230B" w:rsidRDefault="005A36A8" w:rsidP="005A36A8">
            <w:r w:rsidRPr="003B230B">
              <w:t>экономика и управление на предприятии (по отраслям)</w:t>
            </w:r>
          </w:p>
          <w:p w:rsidR="005A36A8" w:rsidRDefault="005A36A8" w:rsidP="005A36A8">
            <w:pPr>
              <w:rPr>
                <w:b/>
              </w:rPr>
            </w:pPr>
            <w:r w:rsidRPr="003B230B">
              <w:t>юриспруденция</w:t>
            </w:r>
          </w:p>
        </w:tc>
      </w:tr>
    </w:tbl>
    <w:p w:rsidR="0081264E" w:rsidRPr="00CF661D" w:rsidRDefault="0081264E"/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DD" w:rsidRDefault="00672DDD">
      <w:r>
        <w:separator/>
      </w:r>
    </w:p>
  </w:endnote>
  <w:endnote w:type="continuationSeparator" w:id="0">
    <w:p w:rsidR="00672DDD" w:rsidRDefault="006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DD" w:rsidRDefault="00672DDD">
      <w:r>
        <w:separator/>
      </w:r>
    </w:p>
  </w:footnote>
  <w:footnote w:type="continuationSeparator" w:id="0">
    <w:p w:rsidR="00672DDD" w:rsidRDefault="0067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92" w:rsidRDefault="00A77892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77892" w:rsidRDefault="00A77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92" w:rsidRDefault="00A77892" w:rsidP="00072CD2">
    <w:pPr>
      <w:pStyle w:val="a5"/>
      <w:framePr w:wrap="around" w:vAnchor="text" w:hAnchor="page" w:x="8695" w:y="-84"/>
      <w:rPr>
        <w:rStyle w:val="a6"/>
      </w:rPr>
    </w:pPr>
  </w:p>
  <w:p w:rsidR="00A77892" w:rsidRDefault="00A77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03734"/>
    <w:rsid w:val="00006599"/>
    <w:rsid w:val="00010DFA"/>
    <w:rsid w:val="00011817"/>
    <w:rsid w:val="00011CE5"/>
    <w:rsid w:val="00016377"/>
    <w:rsid w:val="0001689E"/>
    <w:rsid w:val="00017514"/>
    <w:rsid w:val="00022A61"/>
    <w:rsid w:val="00036834"/>
    <w:rsid w:val="000371C2"/>
    <w:rsid w:val="000417E5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1D21"/>
    <w:rsid w:val="00072CD2"/>
    <w:rsid w:val="00073B89"/>
    <w:rsid w:val="00076F83"/>
    <w:rsid w:val="0008195C"/>
    <w:rsid w:val="00083708"/>
    <w:rsid w:val="00086627"/>
    <w:rsid w:val="0008710F"/>
    <w:rsid w:val="000878F7"/>
    <w:rsid w:val="000902B6"/>
    <w:rsid w:val="00090396"/>
    <w:rsid w:val="00094A13"/>
    <w:rsid w:val="00095267"/>
    <w:rsid w:val="0009692C"/>
    <w:rsid w:val="00096D91"/>
    <w:rsid w:val="000A6278"/>
    <w:rsid w:val="000A77D2"/>
    <w:rsid w:val="000A77EF"/>
    <w:rsid w:val="000B0271"/>
    <w:rsid w:val="000B22F7"/>
    <w:rsid w:val="000B57DB"/>
    <w:rsid w:val="000B5F6E"/>
    <w:rsid w:val="000B75AE"/>
    <w:rsid w:val="000C1B18"/>
    <w:rsid w:val="000C47E9"/>
    <w:rsid w:val="000C53AF"/>
    <w:rsid w:val="000C5705"/>
    <w:rsid w:val="000C5BC9"/>
    <w:rsid w:val="000D29B7"/>
    <w:rsid w:val="000D4CC3"/>
    <w:rsid w:val="000D5F19"/>
    <w:rsid w:val="000E0A21"/>
    <w:rsid w:val="000E6D56"/>
    <w:rsid w:val="000E6F87"/>
    <w:rsid w:val="000E7106"/>
    <w:rsid w:val="000E7AFE"/>
    <w:rsid w:val="000F0664"/>
    <w:rsid w:val="000F1740"/>
    <w:rsid w:val="000F4147"/>
    <w:rsid w:val="000F6C49"/>
    <w:rsid w:val="00105EDC"/>
    <w:rsid w:val="00110B5B"/>
    <w:rsid w:val="00110DEA"/>
    <w:rsid w:val="00111418"/>
    <w:rsid w:val="00111A38"/>
    <w:rsid w:val="00111AAE"/>
    <w:rsid w:val="00115475"/>
    <w:rsid w:val="00123497"/>
    <w:rsid w:val="00126902"/>
    <w:rsid w:val="00127362"/>
    <w:rsid w:val="00132196"/>
    <w:rsid w:val="00132DFA"/>
    <w:rsid w:val="00134C1D"/>
    <w:rsid w:val="00143E48"/>
    <w:rsid w:val="00146C19"/>
    <w:rsid w:val="001515FA"/>
    <w:rsid w:val="00155E48"/>
    <w:rsid w:val="0015658D"/>
    <w:rsid w:val="00156F32"/>
    <w:rsid w:val="00161BAD"/>
    <w:rsid w:val="00164CB3"/>
    <w:rsid w:val="0016535C"/>
    <w:rsid w:val="00170A1F"/>
    <w:rsid w:val="00170A58"/>
    <w:rsid w:val="00171B34"/>
    <w:rsid w:val="001726A4"/>
    <w:rsid w:val="00177CC0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C72C9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1EC6"/>
    <w:rsid w:val="002039B8"/>
    <w:rsid w:val="00204840"/>
    <w:rsid w:val="002052BD"/>
    <w:rsid w:val="00205B3C"/>
    <w:rsid w:val="00210EB2"/>
    <w:rsid w:val="00232E1A"/>
    <w:rsid w:val="0024201E"/>
    <w:rsid w:val="00247CCF"/>
    <w:rsid w:val="00247CD2"/>
    <w:rsid w:val="002500CD"/>
    <w:rsid w:val="00255A12"/>
    <w:rsid w:val="00256362"/>
    <w:rsid w:val="00256803"/>
    <w:rsid w:val="002609B6"/>
    <w:rsid w:val="00262F58"/>
    <w:rsid w:val="00263250"/>
    <w:rsid w:val="002661F5"/>
    <w:rsid w:val="0026758F"/>
    <w:rsid w:val="00276C28"/>
    <w:rsid w:val="0028435C"/>
    <w:rsid w:val="002845F0"/>
    <w:rsid w:val="002861FE"/>
    <w:rsid w:val="002910FC"/>
    <w:rsid w:val="00293FEB"/>
    <w:rsid w:val="00295D51"/>
    <w:rsid w:val="002A0D3E"/>
    <w:rsid w:val="002A1F7E"/>
    <w:rsid w:val="002A4679"/>
    <w:rsid w:val="002B06FC"/>
    <w:rsid w:val="002B0C02"/>
    <w:rsid w:val="002B3B71"/>
    <w:rsid w:val="002C10A5"/>
    <w:rsid w:val="002C3368"/>
    <w:rsid w:val="002D2D7E"/>
    <w:rsid w:val="002E1E6D"/>
    <w:rsid w:val="002E5C82"/>
    <w:rsid w:val="002E6607"/>
    <w:rsid w:val="002E7644"/>
    <w:rsid w:val="002F1AA9"/>
    <w:rsid w:val="002F215A"/>
    <w:rsid w:val="002F6362"/>
    <w:rsid w:val="002F68CE"/>
    <w:rsid w:val="003015E7"/>
    <w:rsid w:val="003032B8"/>
    <w:rsid w:val="0032111B"/>
    <w:rsid w:val="003238C3"/>
    <w:rsid w:val="00325F03"/>
    <w:rsid w:val="00327DE6"/>
    <w:rsid w:val="00333533"/>
    <w:rsid w:val="0033460F"/>
    <w:rsid w:val="00335C2C"/>
    <w:rsid w:val="00336295"/>
    <w:rsid w:val="00336571"/>
    <w:rsid w:val="0033695B"/>
    <w:rsid w:val="00340FE7"/>
    <w:rsid w:val="003432B7"/>
    <w:rsid w:val="00361F8D"/>
    <w:rsid w:val="003632F0"/>
    <w:rsid w:val="00365D3B"/>
    <w:rsid w:val="00367BE4"/>
    <w:rsid w:val="00370D18"/>
    <w:rsid w:val="00371AC0"/>
    <w:rsid w:val="00371E06"/>
    <w:rsid w:val="003725AB"/>
    <w:rsid w:val="003862CF"/>
    <w:rsid w:val="00395C67"/>
    <w:rsid w:val="00397481"/>
    <w:rsid w:val="003977FD"/>
    <w:rsid w:val="003A4883"/>
    <w:rsid w:val="003A5677"/>
    <w:rsid w:val="003B230B"/>
    <w:rsid w:val="003B4839"/>
    <w:rsid w:val="003B6464"/>
    <w:rsid w:val="003C2FB3"/>
    <w:rsid w:val="003C42EF"/>
    <w:rsid w:val="003C4D9D"/>
    <w:rsid w:val="003C52E5"/>
    <w:rsid w:val="003C5FAE"/>
    <w:rsid w:val="003C6DA4"/>
    <w:rsid w:val="003D1294"/>
    <w:rsid w:val="003D21D9"/>
    <w:rsid w:val="003D41BD"/>
    <w:rsid w:val="003D54B8"/>
    <w:rsid w:val="003D6587"/>
    <w:rsid w:val="003D6A4A"/>
    <w:rsid w:val="003D7D20"/>
    <w:rsid w:val="003E67B2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27C"/>
    <w:rsid w:val="00420EBF"/>
    <w:rsid w:val="0042167C"/>
    <w:rsid w:val="00426932"/>
    <w:rsid w:val="00431E19"/>
    <w:rsid w:val="00433773"/>
    <w:rsid w:val="00433AA5"/>
    <w:rsid w:val="00435A68"/>
    <w:rsid w:val="0044171B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3351"/>
    <w:rsid w:val="00496473"/>
    <w:rsid w:val="00497881"/>
    <w:rsid w:val="004A00B8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36BA"/>
    <w:rsid w:val="004D5512"/>
    <w:rsid w:val="004D561A"/>
    <w:rsid w:val="004E0E6C"/>
    <w:rsid w:val="004E2C12"/>
    <w:rsid w:val="004E564E"/>
    <w:rsid w:val="004E6E9E"/>
    <w:rsid w:val="004F198C"/>
    <w:rsid w:val="004F1D3D"/>
    <w:rsid w:val="004F22BB"/>
    <w:rsid w:val="004F73B5"/>
    <w:rsid w:val="00501EA0"/>
    <w:rsid w:val="0050223E"/>
    <w:rsid w:val="00503DD5"/>
    <w:rsid w:val="00504762"/>
    <w:rsid w:val="00507414"/>
    <w:rsid w:val="00514487"/>
    <w:rsid w:val="00516F51"/>
    <w:rsid w:val="00527924"/>
    <w:rsid w:val="00530999"/>
    <w:rsid w:val="005310BD"/>
    <w:rsid w:val="00534260"/>
    <w:rsid w:val="005350CD"/>
    <w:rsid w:val="0053764F"/>
    <w:rsid w:val="00537C49"/>
    <w:rsid w:val="00542B7C"/>
    <w:rsid w:val="0054447D"/>
    <w:rsid w:val="005444EF"/>
    <w:rsid w:val="00545302"/>
    <w:rsid w:val="00547757"/>
    <w:rsid w:val="00550B75"/>
    <w:rsid w:val="00551B1C"/>
    <w:rsid w:val="00553009"/>
    <w:rsid w:val="0055721D"/>
    <w:rsid w:val="005573A5"/>
    <w:rsid w:val="00562E19"/>
    <w:rsid w:val="00563FD8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4E23"/>
    <w:rsid w:val="005954EB"/>
    <w:rsid w:val="0059622B"/>
    <w:rsid w:val="005968F6"/>
    <w:rsid w:val="005A2B2A"/>
    <w:rsid w:val="005A36A8"/>
    <w:rsid w:val="005A79C6"/>
    <w:rsid w:val="005A7B4A"/>
    <w:rsid w:val="005B0DBF"/>
    <w:rsid w:val="005B5B24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2B0D"/>
    <w:rsid w:val="005E33FC"/>
    <w:rsid w:val="005E38D9"/>
    <w:rsid w:val="005E3BD9"/>
    <w:rsid w:val="005E445F"/>
    <w:rsid w:val="005E77D6"/>
    <w:rsid w:val="005E79A8"/>
    <w:rsid w:val="005F0CFF"/>
    <w:rsid w:val="005F2465"/>
    <w:rsid w:val="005F43AD"/>
    <w:rsid w:val="006066C9"/>
    <w:rsid w:val="00611784"/>
    <w:rsid w:val="00611D2E"/>
    <w:rsid w:val="00615826"/>
    <w:rsid w:val="006225DA"/>
    <w:rsid w:val="0062553A"/>
    <w:rsid w:val="00626E70"/>
    <w:rsid w:val="00630F1E"/>
    <w:rsid w:val="00631D09"/>
    <w:rsid w:val="00632767"/>
    <w:rsid w:val="00634B2D"/>
    <w:rsid w:val="00646E67"/>
    <w:rsid w:val="00660313"/>
    <w:rsid w:val="0066607F"/>
    <w:rsid w:val="0066634A"/>
    <w:rsid w:val="00666F11"/>
    <w:rsid w:val="006677CA"/>
    <w:rsid w:val="00670625"/>
    <w:rsid w:val="006724C0"/>
    <w:rsid w:val="00672DDD"/>
    <w:rsid w:val="00676085"/>
    <w:rsid w:val="0067627D"/>
    <w:rsid w:val="00680A5D"/>
    <w:rsid w:val="00681DC8"/>
    <w:rsid w:val="0068210E"/>
    <w:rsid w:val="00684E94"/>
    <w:rsid w:val="00685DB7"/>
    <w:rsid w:val="00686679"/>
    <w:rsid w:val="00686C95"/>
    <w:rsid w:val="00686DC1"/>
    <w:rsid w:val="00687922"/>
    <w:rsid w:val="006906F6"/>
    <w:rsid w:val="006A0890"/>
    <w:rsid w:val="006A288A"/>
    <w:rsid w:val="006B202F"/>
    <w:rsid w:val="006C0C97"/>
    <w:rsid w:val="006C119A"/>
    <w:rsid w:val="006C30E6"/>
    <w:rsid w:val="006D067C"/>
    <w:rsid w:val="006D111B"/>
    <w:rsid w:val="006D5684"/>
    <w:rsid w:val="006E474B"/>
    <w:rsid w:val="006E7167"/>
    <w:rsid w:val="006F3313"/>
    <w:rsid w:val="006F461B"/>
    <w:rsid w:val="006F492F"/>
    <w:rsid w:val="006F4B7C"/>
    <w:rsid w:val="007019C2"/>
    <w:rsid w:val="007026BF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35948"/>
    <w:rsid w:val="00740B9B"/>
    <w:rsid w:val="00745CA0"/>
    <w:rsid w:val="0075268C"/>
    <w:rsid w:val="00753ED8"/>
    <w:rsid w:val="007609D1"/>
    <w:rsid w:val="00760C15"/>
    <w:rsid w:val="00761AE6"/>
    <w:rsid w:val="00762BAC"/>
    <w:rsid w:val="00772188"/>
    <w:rsid w:val="00773899"/>
    <w:rsid w:val="00774A7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A23"/>
    <w:rsid w:val="007A4D33"/>
    <w:rsid w:val="007A6055"/>
    <w:rsid w:val="007B41C7"/>
    <w:rsid w:val="007B633B"/>
    <w:rsid w:val="007B736D"/>
    <w:rsid w:val="007C5B16"/>
    <w:rsid w:val="007C6A7E"/>
    <w:rsid w:val="007D1CCF"/>
    <w:rsid w:val="007D407A"/>
    <w:rsid w:val="007D5685"/>
    <w:rsid w:val="007D6A2B"/>
    <w:rsid w:val="007D7D23"/>
    <w:rsid w:val="007E36FB"/>
    <w:rsid w:val="007E6E9F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2B7D"/>
    <w:rsid w:val="008334F9"/>
    <w:rsid w:val="00834E26"/>
    <w:rsid w:val="00835330"/>
    <w:rsid w:val="00836F21"/>
    <w:rsid w:val="008407EC"/>
    <w:rsid w:val="0084317C"/>
    <w:rsid w:val="00847ADC"/>
    <w:rsid w:val="00854409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96FDA"/>
    <w:rsid w:val="008970C7"/>
    <w:rsid w:val="008A0AAF"/>
    <w:rsid w:val="008A46C0"/>
    <w:rsid w:val="008A67C7"/>
    <w:rsid w:val="008B4AD1"/>
    <w:rsid w:val="008B502F"/>
    <w:rsid w:val="008B5CD2"/>
    <w:rsid w:val="008B75BE"/>
    <w:rsid w:val="008C6D72"/>
    <w:rsid w:val="008C75F3"/>
    <w:rsid w:val="008D00CD"/>
    <w:rsid w:val="008D1BB4"/>
    <w:rsid w:val="008D2A28"/>
    <w:rsid w:val="008D52B4"/>
    <w:rsid w:val="008D5D7A"/>
    <w:rsid w:val="008E3209"/>
    <w:rsid w:val="008E7534"/>
    <w:rsid w:val="008E7650"/>
    <w:rsid w:val="008F05BA"/>
    <w:rsid w:val="00907B5D"/>
    <w:rsid w:val="00914527"/>
    <w:rsid w:val="009161E0"/>
    <w:rsid w:val="00917E0E"/>
    <w:rsid w:val="009205E2"/>
    <w:rsid w:val="0092171D"/>
    <w:rsid w:val="00924D63"/>
    <w:rsid w:val="009256B5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0416"/>
    <w:rsid w:val="009808F6"/>
    <w:rsid w:val="00980C3C"/>
    <w:rsid w:val="0098230B"/>
    <w:rsid w:val="00986F2F"/>
    <w:rsid w:val="00990826"/>
    <w:rsid w:val="00990CE7"/>
    <w:rsid w:val="00995305"/>
    <w:rsid w:val="009B0AEC"/>
    <w:rsid w:val="009B241E"/>
    <w:rsid w:val="009B3A80"/>
    <w:rsid w:val="009B50F9"/>
    <w:rsid w:val="009B639E"/>
    <w:rsid w:val="009C4793"/>
    <w:rsid w:val="009C541E"/>
    <w:rsid w:val="009D350F"/>
    <w:rsid w:val="009D4100"/>
    <w:rsid w:val="009D7652"/>
    <w:rsid w:val="009D7816"/>
    <w:rsid w:val="009E20D8"/>
    <w:rsid w:val="009E62D0"/>
    <w:rsid w:val="009F3FC2"/>
    <w:rsid w:val="00A00F02"/>
    <w:rsid w:val="00A02DDC"/>
    <w:rsid w:val="00A06293"/>
    <w:rsid w:val="00A06338"/>
    <w:rsid w:val="00A15576"/>
    <w:rsid w:val="00A1718D"/>
    <w:rsid w:val="00A22D98"/>
    <w:rsid w:val="00A257BD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1D7C"/>
    <w:rsid w:val="00A52B29"/>
    <w:rsid w:val="00A61D92"/>
    <w:rsid w:val="00A6429C"/>
    <w:rsid w:val="00A66285"/>
    <w:rsid w:val="00A72241"/>
    <w:rsid w:val="00A73EA9"/>
    <w:rsid w:val="00A75033"/>
    <w:rsid w:val="00A757A7"/>
    <w:rsid w:val="00A77892"/>
    <w:rsid w:val="00A806E9"/>
    <w:rsid w:val="00A8071A"/>
    <w:rsid w:val="00A8584B"/>
    <w:rsid w:val="00A96C47"/>
    <w:rsid w:val="00AA1C5E"/>
    <w:rsid w:val="00AA48DC"/>
    <w:rsid w:val="00AA5D2E"/>
    <w:rsid w:val="00AB057D"/>
    <w:rsid w:val="00AB457F"/>
    <w:rsid w:val="00AB6864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E6693"/>
    <w:rsid w:val="00AF08DB"/>
    <w:rsid w:val="00AF1ABA"/>
    <w:rsid w:val="00AF299F"/>
    <w:rsid w:val="00AF47E9"/>
    <w:rsid w:val="00AF73B8"/>
    <w:rsid w:val="00B001A7"/>
    <w:rsid w:val="00B06A59"/>
    <w:rsid w:val="00B14FDF"/>
    <w:rsid w:val="00B175E1"/>
    <w:rsid w:val="00B20ACF"/>
    <w:rsid w:val="00B2192B"/>
    <w:rsid w:val="00B21E3D"/>
    <w:rsid w:val="00B2590D"/>
    <w:rsid w:val="00B41E6A"/>
    <w:rsid w:val="00B4407E"/>
    <w:rsid w:val="00B4446A"/>
    <w:rsid w:val="00B47426"/>
    <w:rsid w:val="00B47C40"/>
    <w:rsid w:val="00B512CC"/>
    <w:rsid w:val="00B51F7B"/>
    <w:rsid w:val="00B56B40"/>
    <w:rsid w:val="00B570FE"/>
    <w:rsid w:val="00B613AF"/>
    <w:rsid w:val="00B63BFB"/>
    <w:rsid w:val="00B642E8"/>
    <w:rsid w:val="00B64711"/>
    <w:rsid w:val="00B663D1"/>
    <w:rsid w:val="00B6697A"/>
    <w:rsid w:val="00B671B1"/>
    <w:rsid w:val="00B7112C"/>
    <w:rsid w:val="00B71ADE"/>
    <w:rsid w:val="00B746F2"/>
    <w:rsid w:val="00B76FE7"/>
    <w:rsid w:val="00B771AE"/>
    <w:rsid w:val="00B80CEB"/>
    <w:rsid w:val="00B812C4"/>
    <w:rsid w:val="00B82AC6"/>
    <w:rsid w:val="00B908C0"/>
    <w:rsid w:val="00B9490C"/>
    <w:rsid w:val="00B96852"/>
    <w:rsid w:val="00B9685D"/>
    <w:rsid w:val="00BA083F"/>
    <w:rsid w:val="00BA106C"/>
    <w:rsid w:val="00BA1A74"/>
    <w:rsid w:val="00BB2BBA"/>
    <w:rsid w:val="00BC0206"/>
    <w:rsid w:val="00BC077F"/>
    <w:rsid w:val="00BC12CE"/>
    <w:rsid w:val="00BC35C3"/>
    <w:rsid w:val="00BD0127"/>
    <w:rsid w:val="00BE04F4"/>
    <w:rsid w:val="00BE59C8"/>
    <w:rsid w:val="00BE6537"/>
    <w:rsid w:val="00BF110F"/>
    <w:rsid w:val="00BF525E"/>
    <w:rsid w:val="00BF5628"/>
    <w:rsid w:val="00C00833"/>
    <w:rsid w:val="00C018E1"/>
    <w:rsid w:val="00C04C4A"/>
    <w:rsid w:val="00C07592"/>
    <w:rsid w:val="00C078D9"/>
    <w:rsid w:val="00C15CE4"/>
    <w:rsid w:val="00C25349"/>
    <w:rsid w:val="00C315AC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06B6"/>
    <w:rsid w:val="00C60F6C"/>
    <w:rsid w:val="00C610F8"/>
    <w:rsid w:val="00C649E9"/>
    <w:rsid w:val="00C65566"/>
    <w:rsid w:val="00C6576C"/>
    <w:rsid w:val="00C67082"/>
    <w:rsid w:val="00C67FAB"/>
    <w:rsid w:val="00C71D1D"/>
    <w:rsid w:val="00C738D0"/>
    <w:rsid w:val="00C74AC9"/>
    <w:rsid w:val="00C75450"/>
    <w:rsid w:val="00C77465"/>
    <w:rsid w:val="00C81035"/>
    <w:rsid w:val="00C90B42"/>
    <w:rsid w:val="00C90B74"/>
    <w:rsid w:val="00C92254"/>
    <w:rsid w:val="00C92E29"/>
    <w:rsid w:val="00C9304B"/>
    <w:rsid w:val="00C94803"/>
    <w:rsid w:val="00C96DB6"/>
    <w:rsid w:val="00CA66F1"/>
    <w:rsid w:val="00CB35DD"/>
    <w:rsid w:val="00CB5651"/>
    <w:rsid w:val="00CC1516"/>
    <w:rsid w:val="00CC4A6B"/>
    <w:rsid w:val="00CC5B64"/>
    <w:rsid w:val="00CD5D70"/>
    <w:rsid w:val="00CD79F1"/>
    <w:rsid w:val="00CE012F"/>
    <w:rsid w:val="00CE03D1"/>
    <w:rsid w:val="00CE128E"/>
    <w:rsid w:val="00CE2169"/>
    <w:rsid w:val="00CE28D6"/>
    <w:rsid w:val="00CE4544"/>
    <w:rsid w:val="00CE5072"/>
    <w:rsid w:val="00CE5AEC"/>
    <w:rsid w:val="00CF01F8"/>
    <w:rsid w:val="00CF1D59"/>
    <w:rsid w:val="00CF23B6"/>
    <w:rsid w:val="00CF484C"/>
    <w:rsid w:val="00CF4883"/>
    <w:rsid w:val="00CF492B"/>
    <w:rsid w:val="00CF63DE"/>
    <w:rsid w:val="00CF661D"/>
    <w:rsid w:val="00D07EAC"/>
    <w:rsid w:val="00D10242"/>
    <w:rsid w:val="00D11026"/>
    <w:rsid w:val="00D114B8"/>
    <w:rsid w:val="00D12531"/>
    <w:rsid w:val="00D15DA2"/>
    <w:rsid w:val="00D314E4"/>
    <w:rsid w:val="00D31985"/>
    <w:rsid w:val="00D343B3"/>
    <w:rsid w:val="00D34B79"/>
    <w:rsid w:val="00D438BD"/>
    <w:rsid w:val="00D46E0E"/>
    <w:rsid w:val="00D475DE"/>
    <w:rsid w:val="00D47BB5"/>
    <w:rsid w:val="00D52029"/>
    <w:rsid w:val="00D53C4A"/>
    <w:rsid w:val="00D540C7"/>
    <w:rsid w:val="00D54311"/>
    <w:rsid w:val="00D57CFF"/>
    <w:rsid w:val="00D6108E"/>
    <w:rsid w:val="00D63A24"/>
    <w:rsid w:val="00D65A50"/>
    <w:rsid w:val="00D66610"/>
    <w:rsid w:val="00D70817"/>
    <w:rsid w:val="00D84AFE"/>
    <w:rsid w:val="00D87270"/>
    <w:rsid w:val="00D87A08"/>
    <w:rsid w:val="00D92ABB"/>
    <w:rsid w:val="00D93D66"/>
    <w:rsid w:val="00D97067"/>
    <w:rsid w:val="00D97868"/>
    <w:rsid w:val="00DA1821"/>
    <w:rsid w:val="00DA21C2"/>
    <w:rsid w:val="00DA46A5"/>
    <w:rsid w:val="00DA57B3"/>
    <w:rsid w:val="00DA5F34"/>
    <w:rsid w:val="00DA7A52"/>
    <w:rsid w:val="00DA7C5E"/>
    <w:rsid w:val="00DB466D"/>
    <w:rsid w:val="00DB4F0A"/>
    <w:rsid w:val="00DB6D66"/>
    <w:rsid w:val="00DB7387"/>
    <w:rsid w:val="00DB7B33"/>
    <w:rsid w:val="00DC010C"/>
    <w:rsid w:val="00DC10AC"/>
    <w:rsid w:val="00DC4A12"/>
    <w:rsid w:val="00DC54C7"/>
    <w:rsid w:val="00DC5746"/>
    <w:rsid w:val="00DD24D0"/>
    <w:rsid w:val="00DD2E49"/>
    <w:rsid w:val="00DD2F0B"/>
    <w:rsid w:val="00DD47B4"/>
    <w:rsid w:val="00DD6661"/>
    <w:rsid w:val="00DD6ABA"/>
    <w:rsid w:val="00DE25A5"/>
    <w:rsid w:val="00DE4B32"/>
    <w:rsid w:val="00DE53A0"/>
    <w:rsid w:val="00DE581D"/>
    <w:rsid w:val="00DE6472"/>
    <w:rsid w:val="00DE6DD5"/>
    <w:rsid w:val="00DF2C4A"/>
    <w:rsid w:val="00E03EED"/>
    <w:rsid w:val="00E04232"/>
    <w:rsid w:val="00E1017A"/>
    <w:rsid w:val="00E3241B"/>
    <w:rsid w:val="00E354AD"/>
    <w:rsid w:val="00E355D0"/>
    <w:rsid w:val="00E403AC"/>
    <w:rsid w:val="00E4251B"/>
    <w:rsid w:val="00E44CA1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BF6"/>
    <w:rsid w:val="00E92C2E"/>
    <w:rsid w:val="00E947FB"/>
    <w:rsid w:val="00EA06D7"/>
    <w:rsid w:val="00EA1B9B"/>
    <w:rsid w:val="00EA2340"/>
    <w:rsid w:val="00EA335C"/>
    <w:rsid w:val="00EA7DA7"/>
    <w:rsid w:val="00EB4E2D"/>
    <w:rsid w:val="00EB72C3"/>
    <w:rsid w:val="00EC1AD1"/>
    <w:rsid w:val="00EC2048"/>
    <w:rsid w:val="00EC42DF"/>
    <w:rsid w:val="00ED1DE4"/>
    <w:rsid w:val="00ED3BFB"/>
    <w:rsid w:val="00ED6EF9"/>
    <w:rsid w:val="00EE7A2D"/>
    <w:rsid w:val="00EF2924"/>
    <w:rsid w:val="00EF335E"/>
    <w:rsid w:val="00EF49C0"/>
    <w:rsid w:val="00EF509F"/>
    <w:rsid w:val="00EF5F9F"/>
    <w:rsid w:val="00EF6A95"/>
    <w:rsid w:val="00F03716"/>
    <w:rsid w:val="00F05083"/>
    <w:rsid w:val="00F051AB"/>
    <w:rsid w:val="00F11DA4"/>
    <w:rsid w:val="00F270F1"/>
    <w:rsid w:val="00F30661"/>
    <w:rsid w:val="00F329D1"/>
    <w:rsid w:val="00F33EC3"/>
    <w:rsid w:val="00F34DDC"/>
    <w:rsid w:val="00F34FC9"/>
    <w:rsid w:val="00F37F7C"/>
    <w:rsid w:val="00F40856"/>
    <w:rsid w:val="00F414C7"/>
    <w:rsid w:val="00F42048"/>
    <w:rsid w:val="00F47F9F"/>
    <w:rsid w:val="00F5203D"/>
    <w:rsid w:val="00F534AC"/>
    <w:rsid w:val="00F5384D"/>
    <w:rsid w:val="00F54B07"/>
    <w:rsid w:val="00F719AE"/>
    <w:rsid w:val="00F724FC"/>
    <w:rsid w:val="00F76B03"/>
    <w:rsid w:val="00F77F58"/>
    <w:rsid w:val="00F8019F"/>
    <w:rsid w:val="00F80634"/>
    <w:rsid w:val="00F82473"/>
    <w:rsid w:val="00F85FC7"/>
    <w:rsid w:val="00F910EA"/>
    <w:rsid w:val="00F93490"/>
    <w:rsid w:val="00F94FDF"/>
    <w:rsid w:val="00FA0BE3"/>
    <w:rsid w:val="00FA10FF"/>
    <w:rsid w:val="00FA11B6"/>
    <w:rsid w:val="00FA406D"/>
    <w:rsid w:val="00FA43A5"/>
    <w:rsid w:val="00FA5C0A"/>
    <w:rsid w:val="00FA7E9E"/>
    <w:rsid w:val="00FB26F7"/>
    <w:rsid w:val="00FB4051"/>
    <w:rsid w:val="00FB4263"/>
    <w:rsid w:val="00FC1105"/>
    <w:rsid w:val="00FC21C3"/>
    <w:rsid w:val="00FC602C"/>
    <w:rsid w:val="00FD0F17"/>
    <w:rsid w:val="00FD2C6D"/>
    <w:rsid w:val="00FD3267"/>
    <w:rsid w:val="00FD33B4"/>
    <w:rsid w:val="00FE04C2"/>
    <w:rsid w:val="00FE67DF"/>
    <w:rsid w:val="00FE72CD"/>
    <w:rsid w:val="00FE73D8"/>
    <w:rsid w:val="00FF0C87"/>
    <w:rsid w:val="00FF108F"/>
    <w:rsid w:val="00FF3BE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BBF53"/>
  <w15:docId w15:val="{1470BCD6-3BD0-455E-A110-7F67FF6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3B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FA29-6E77-46D6-8C73-0C6D61D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инько Виктория Леонидовна</cp:lastModifiedBy>
  <cp:revision>5</cp:revision>
  <cp:lastPrinted>2022-03-15T14:38:00Z</cp:lastPrinted>
  <dcterms:created xsi:type="dcterms:W3CDTF">2026-02-02T15:00:00Z</dcterms:created>
  <dcterms:modified xsi:type="dcterms:W3CDTF">2026-02-09T13:36:00Z</dcterms:modified>
</cp:coreProperties>
</file>